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9397" w14:textId="77777777" w:rsidR="005C022A" w:rsidRPr="005C022A" w:rsidRDefault="005C022A" w:rsidP="005C022A">
      <w:pPr>
        <w:jc w:val="center"/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XSpec="center" w:tblpY="3078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5"/>
      </w:tblGrid>
      <w:tr w:rsidR="001664F8" w:rsidRPr="00901E00" w14:paraId="61147214" w14:textId="77777777" w:rsidTr="004309C4">
        <w:trPr>
          <w:cantSplit/>
          <w:trHeight w:val="273"/>
        </w:trPr>
        <w:tc>
          <w:tcPr>
            <w:tcW w:w="10505" w:type="dxa"/>
            <w:vAlign w:val="center"/>
          </w:tcPr>
          <w:p w14:paraId="4358D209" w14:textId="77777777" w:rsidR="001664F8" w:rsidRDefault="001664F8" w:rsidP="001664F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1664F8">
              <w:rPr>
                <w:rFonts w:ascii="Arial Narrow" w:hAnsi="Arial Narrow"/>
                <w:b/>
                <w:sz w:val="22"/>
                <w:szCs w:val="22"/>
                <w:lang w:val="es-CO"/>
              </w:rPr>
              <w:t>SUBCUENTA:</w:t>
            </w:r>
            <w:r w:rsidR="004309C4">
              <w:rPr>
                <w:rFonts w:ascii="Arial Narrow" w:hAnsi="Arial Narrow"/>
                <w:b/>
                <w:sz w:val="22"/>
                <w:szCs w:val="22"/>
                <w:lang w:val="es-CO"/>
              </w:rPr>
              <w:t xml:space="preserve"> </w:t>
            </w:r>
          </w:p>
          <w:p w14:paraId="417E765E" w14:textId="4659CB9E" w:rsidR="00063267" w:rsidRPr="001664F8" w:rsidRDefault="00063267" w:rsidP="001664F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CO"/>
              </w:rPr>
              <w:t>ID PC (Número de identificación):</w:t>
            </w:r>
          </w:p>
          <w:p w14:paraId="2B8FB87C" w14:textId="77777777" w:rsidR="001664F8" w:rsidRPr="001664F8" w:rsidRDefault="001664F8" w:rsidP="001664F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1664F8">
              <w:rPr>
                <w:rFonts w:ascii="Arial Narrow" w:hAnsi="Arial Narrow"/>
                <w:b/>
                <w:sz w:val="22"/>
                <w:szCs w:val="22"/>
                <w:lang w:val="es-CO"/>
              </w:rPr>
              <w:t>ENTIDAD EJECUTORA:</w:t>
            </w:r>
          </w:p>
          <w:p w14:paraId="43A539B3" w14:textId="77777777" w:rsidR="001664F8" w:rsidRPr="001664F8" w:rsidRDefault="001664F8" w:rsidP="001664F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1664F8">
              <w:rPr>
                <w:rFonts w:ascii="Arial Narrow" w:hAnsi="Arial Narrow"/>
                <w:b/>
                <w:sz w:val="22"/>
                <w:szCs w:val="22"/>
                <w:lang w:val="es-CO"/>
              </w:rPr>
              <w:t xml:space="preserve">FECHA DE SOLICITUD: </w:t>
            </w:r>
          </w:p>
          <w:p w14:paraId="34A35AE6" w14:textId="7DE54329" w:rsidR="001664F8" w:rsidRPr="001664F8" w:rsidRDefault="00484312" w:rsidP="001664F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CO"/>
              </w:rPr>
              <w:t>LINEA DE ACCIÓN</w:t>
            </w:r>
            <w:r w:rsidR="001664F8" w:rsidRPr="001664F8">
              <w:rPr>
                <w:rFonts w:ascii="Arial Narrow" w:hAnsi="Arial Narrow"/>
                <w:b/>
                <w:sz w:val="22"/>
                <w:szCs w:val="22"/>
                <w:lang w:val="es-CO"/>
              </w:rPr>
              <w:t>:</w:t>
            </w:r>
          </w:p>
          <w:p w14:paraId="79E2FF58" w14:textId="77777777" w:rsidR="001664F8" w:rsidRPr="001664F8" w:rsidRDefault="001664F8" w:rsidP="001664F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1664F8">
              <w:rPr>
                <w:rFonts w:ascii="Arial Narrow" w:hAnsi="Arial Narrow"/>
                <w:b/>
                <w:sz w:val="22"/>
                <w:szCs w:val="22"/>
                <w:lang w:val="es-CO"/>
              </w:rPr>
              <w:t>INDICADOR DEL PLAN MARCO DE IMPLEMENTACION CON LA CUAL SE RELACIONA:</w:t>
            </w:r>
          </w:p>
          <w:p w14:paraId="146AD25A" w14:textId="77777777" w:rsidR="001664F8" w:rsidDel="001664F8" w:rsidRDefault="001664F8" w:rsidP="002D44B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</w:p>
        </w:tc>
      </w:tr>
      <w:tr w:rsidR="00A43A0F" w:rsidRPr="00901E00" w14:paraId="15C3EE6D" w14:textId="77777777" w:rsidTr="004309C4">
        <w:trPr>
          <w:cantSplit/>
          <w:trHeight w:val="267"/>
        </w:trPr>
        <w:tc>
          <w:tcPr>
            <w:tcW w:w="10505" w:type="dxa"/>
            <w:vAlign w:val="center"/>
          </w:tcPr>
          <w:p w14:paraId="06FDCD78" w14:textId="77777777" w:rsidR="00973061" w:rsidRDefault="00973061" w:rsidP="00945F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  <w:p w14:paraId="6869499F" w14:textId="60891BD6" w:rsidR="00044441" w:rsidRDefault="00E12092" w:rsidP="00945F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MODALIDAD DE CONTRATACIÓN</w:t>
            </w:r>
            <w:r w:rsidR="001E138B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: </w:t>
            </w:r>
            <w:r w:rsidR="001E138B" w:rsidRPr="00973061">
              <w:rPr>
                <w:rFonts w:ascii="Arial Narrow" w:hAnsi="Arial Narrow"/>
                <w:b/>
              </w:rPr>
              <w:t>CO</w:t>
            </w:r>
            <w:r w:rsidR="00973061" w:rsidRPr="00973061">
              <w:rPr>
                <w:rFonts w:ascii="Arial Narrow" w:hAnsi="Arial Narrow"/>
                <w:b/>
              </w:rPr>
              <w:t>NVOCATORIA ABIERTA</w:t>
            </w:r>
          </w:p>
          <w:p w14:paraId="381842B5" w14:textId="09280D0B" w:rsidR="00D07081" w:rsidRPr="00901E00" w:rsidRDefault="00D07081" w:rsidP="00945F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</w:tr>
      <w:tr w:rsidR="00A43A0F" w:rsidRPr="00901E00" w14:paraId="14F37CC4" w14:textId="77777777" w:rsidTr="004309C4">
        <w:trPr>
          <w:cantSplit/>
          <w:trHeight w:val="356"/>
        </w:trPr>
        <w:tc>
          <w:tcPr>
            <w:tcW w:w="10505" w:type="dxa"/>
            <w:tcBorders>
              <w:bottom w:val="single" w:sz="4" w:space="0" w:color="auto"/>
            </w:tcBorders>
            <w:vAlign w:val="center"/>
          </w:tcPr>
          <w:p w14:paraId="189E88D1" w14:textId="77777777" w:rsidR="00484707" w:rsidRPr="00901E00" w:rsidRDefault="002D7B24" w:rsidP="0013476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ASPECTOS GENERAL</w:t>
            </w:r>
            <w:r w:rsidR="00BC79DE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S DEL CONTRATO</w:t>
            </w:r>
          </w:p>
        </w:tc>
      </w:tr>
      <w:tr w:rsidR="00A43A0F" w:rsidRPr="00901E00" w14:paraId="71F64954" w14:textId="77777777" w:rsidTr="004309C4">
        <w:trPr>
          <w:cantSplit/>
          <w:trHeight w:val="50"/>
        </w:trPr>
        <w:tc>
          <w:tcPr>
            <w:tcW w:w="10505" w:type="dxa"/>
            <w:tcBorders>
              <w:left w:val="nil"/>
              <w:bottom w:val="nil"/>
              <w:right w:val="nil"/>
            </w:tcBorders>
            <w:vAlign w:val="center"/>
          </w:tcPr>
          <w:p w14:paraId="5C061F94" w14:textId="77777777" w:rsidR="009966A6" w:rsidRPr="00901E00" w:rsidRDefault="009966A6" w:rsidP="004309C4">
            <w:pPr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</w:tr>
    </w:tbl>
    <w:tbl>
      <w:tblPr>
        <w:tblStyle w:val="Tablaconcuadrcula"/>
        <w:tblW w:w="5953" w:type="pct"/>
        <w:jc w:val="center"/>
        <w:tblLook w:val="04A0" w:firstRow="1" w:lastRow="0" w:firstColumn="1" w:lastColumn="0" w:noHBand="0" w:noVBand="1"/>
      </w:tblPr>
      <w:tblGrid>
        <w:gridCol w:w="2689"/>
        <w:gridCol w:w="7822"/>
      </w:tblGrid>
      <w:tr w:rsidR="00652432" w:rsidRPr="00901E00" w14:paraId="0204D04B" w14:textId="77777777" w:rsidTr="007C381F">
        <w:trPr>
          <w:trHeight w:val="282"/>
          <w:jc w:val="center"/>
        </w:trPr>
        <w:tc>
          <w:tcPr>
            <w:tcW w:w="1279" w:type="pct"/>
            <w:vAlign w:val="center"/>
          </w:tcPr>
          <w:p w14:paraId="1068102F" w14:textId="77777777" w:rsidR="00652432" w:rsidRPr="00901E00" w:rsidRDefault="00BA2688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CRIPCION DE LA NECESIDAD</w:t>
            </w:r>
            <w:r w:rsidR="002D44B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C79DE">
              <w:rPr>
                <w:rFonts w:ascii="Arial Narrow" w:hAnsi="Arial Narrow"/>
                <w:b/>
                <w:sz w:val="22"/>
                <w:szCs w:val="22"/>
              </w:rPr>
              <w:t>DEL CONTRATO</w:t>
            </w:r>
            <w:r w:rsidR="005C022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21" w:type="pct"/>
            <w:vAlign w:val="center"/>
          </w:tcPr>
          <w:p w14:paraId="03418783" w14:textId="77777777" w:rsid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8A1A90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Descripción general de la necesidad que se busca satisfacer con la contratación.</w:t>
            </w:r>
          </w:p>
          <w:p w14:paraId="03F8550E" w14:textId="77777777" w:rsid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  <w:p w14:paraId="68E3B0DC" w14:textId="77777777" w:rsidR="008A1A90" w:rsidRP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8A1A90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Indicación de la relación con en el plan operativo aprobado por el Consejo Directivo.</w:t>
            </w:r>
          </w:p>
        </w:tc>
      </w:tr>
      <w:tr w:rsidR="00BA2688" w:rsidRPr="00901E00" w14:paraId="756F4903" w14:textId="77777777" w:rsidTr="007C381F">
        <w:trPr>
          <w:trHeight w:val="282"/>
          <w:jc w:val="center"/>
        </w:trPr>
        <w:tc>
          <w:tcPr>
            <w:tcW w:w="1279" w:type="pct"/>
            <w:vAlign w:val="center"/>
          </w:tcPr>
          <w:p w14:paraId="0DB7726A" w14:textId="77777777" w:rsidR="00BA2688" w:rsidRDefault="00BA2688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UNDAMENTACION DE LA MODALIDAD DE CONTRATACION</w:t>
            </w:r>
          </w:p>
        </w:tc>
        <w:tc>
          <w:tcPr>
            <w:tcW w:w="3721" w:type="pct"/>
            <w:vAlign w:val="center"/>
          </w:tcPr>
          <w:p w14:paraId="51AD0395" w14:textId="77777777" w:rsidR="00BA2688" w:rsidRPr="008A1A90" w:rsidRDefault="00BA2688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652432" w:rsidRPr="00901E00" w14:paraId="39BC3F65" w14:textId="77777777" w:rsidTr="007C381F">
        <w:trPr>
          <w:trHeight w:val="237"/>
          <w:jc w:val="center"/>
        </w:trPr>
        <w:tc>
          <w:tcPr>
            <w:tcW w:w="1279" w:type="pct"/>
            <w:vAlign w:val="center"/>
          </w:tcPr>
          <w:p w14:paraId="4950E8C8" w14:textId="77777777" w:rsidR="00652432" w:rsidRPr="00901E00" w:rsidRDefault="00BC79DE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BJETO </w:t>
            </w:r>
          </w:p>
        </w:tc>
        <w:tc>
          <w:tcPr>
            <w:tcW w:w="3721" w:type="pct"/>
            <w:vAlign w:val="center"/>
          </w:tcPr>
          <w:p w14:paraId="3FFF21B0" w14:textId="77777777" w:rsidR="00652432" w:rsidRPr="00901E00" w:rsidRDefault="00652432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3B0B" w:rsidRPr="00901E00" w14:paraId="0404DC2A" w14:textId="77777777" w:rsidTr="007C381F">
        <w:trPr>
          <w:trHeight w:val="237"/>
          <w:jc w:val="center"/>
        </w:trPr>
        <w:tc>
          <w:tcPr>
            <w:tcW w:w="1279" w:type="pct"/>
            <w:vAlign w:val="center"/>
          </w:tcPr>
          <w:p w14:paraId="2FBA9766" w14:textId="551E2882" w:rsidR="00DD3B0B" w:rsidRDefault="00DD3B0B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CANCE</w:t>
            </w:r>
          </w:p>
        </w:tc>
        <w:tc>
          <w:tcPr>
            <w:tcW w:w="3721" w:type="pct"/>
            <w:vAlign w:val="center"/>
          </w:tcPr>
          <w:p w14:paraId="244EF474" w14:textId="77777777" w:rsidR="00DD3B0B" w:rsidRPr="00901E00" w:rsidRDefault="00DD3B0B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0F712330" w14:textId="77777777" w:rsidTr="007C381F">
        <w:trPr>
          <w:trHeight w:val="363"/>
          <w:jc w:val="center"/>
        </w:trPr>
        <w:tc>
          <w:tcPr>
            <w:tcW w:w="1279" w:type="pct"/>
            <w:vAlign w:val="center"/>
          </w:tcPr>
          <w:p w14:paraId="05D8D319" w14:textId="77777777" w:rsidR="00652432" w:rsidRPr="00BC79DE" w:rsidRDefault="00BC79DE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>ESPECIFICACIONES TÉCNICAS</w:t>
            </w:r>
          </w:p>
        </w:tc>
        <w:tc>
          <w:tcPr>
            <w:tcW w:w="3721" w:type="pct"/>
            <w:vAlign w:val="center"/>
          </w:tcPr>
          <w:p w14:paraId="6A270B8B" w14:textId="77777777" w:rsidR="00BC79DE" w:rsidRPr="00BC79DE" w:rsidRDefault="00BC79DE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pecificaciones técnicas (aplica para bienes)</w:t>
            </w: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Mencionar cantidades, tiempos de entrega, entre otros.</w:t>
            </w:r>
          </w:p>
          <w:p w14:paraId="76F2CCCD" w14:textId="77777777" w:rsidR="00BC79DE" w:rsidRDefault="00BC79DE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tablecer el personal mínimo requerido para consultorías e interventorías</w:t>
            </w:r>
            <w:r w:rsidR="005C022A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.</w:t>
            </w:r>
          </w:p>
          <w:p w14:paraId="5BA7D799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Mencionar perfil y productos</w:t>
            </w:r>
          </w:p>
          <w:p w14:paraId="5106DDA0" w14:textId="77777777" w:rsidR="00652432" w:rsidRPr="00BC79DE" w:rsidRDefault="005C022A" w:rsidP="00F24DE9">
            <w:pPr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te apartado podrá ser desarrollado en mayor medida por un anexo técnico.</w:t>
            </w:r>
          </w:p>
        </w:tc>
      </w:tr>
      <w:tr w:rsidR="005C022A" w:rsidRPr="00901E00" w14:paraId="0756C543" w14:textId="77777777" w:rsidTr="007C381F">
        <w:trPr>
          <w:trHeight w:val="363"/>
          <w:jc w:val="center"/>
        </w:trPr>
        <w:tc>
          <w:tcPr>
            <w:tcW w:w="1279" w:type="pct"/>
            <w:vAlign w:val="center"/>
          </w:tcPr>
          <w:p w14:paraId="025F96AC" w14:textId="77777777" w:rsidR="005C022A" w:rsidRPr="00BC79DE" w:rsidRDefault="005C022A" w:rsidP="00652432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OBLIGACIONES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GENERALES Y </w:t>
            </w: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>ESPECIFICAS</w:t>
            </w:r>
          </w:p>
        </w:tc>
        <w:tc>
          <w:tcPr>
            <w:tcW w:w="3721" w:type="pct"/>
            <w:vAlign w:val="center"/>
          </w:tcPr>
          <w:p w14:paraId="2823FABC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Obligaciones específicas </w:t>
            </w:r>
          </w:p>
        </w:tc>
      </w:tr>
      <w:tr w:rsidR="005C022A" w:rsidRPr="00901E00" w14:paraId="1BE5D59F" w14:textId="77777777" w:rsidTr="007C381F">
        <w:trPr>
          <w:trHeight w:val="363"/>
          <w:jc w:val="center"/>
        </w:trPr>
        <w:tc>
          <w:tcPr>
            <w:tcW w:w="1279" w:type="pct"/>
            <w:vAlign w:val="center"/>
          </w:tcPr>
          <w:p w14:paraId="26DA3FFB" w14:textId="77777777" w:rsidR="005C022A" w:rsidRPr="00DD3B0B" w:rsidRDefault="005C022A" w:rsidP="00652432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D3B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OBLIGACIONES DE LA ENTIDAD EJECUTORA</w:t>
            </w:r>
          </w:p>
        </w:tc>
        <w:tc>
          <w:tcPr>
            <w:tcW w:w="3721" w:type="pct"/>
            <w:vAlign w:val="center"/>
          </w:tcPr>
          <w:p w14:paraId="1DD55335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</w:p>
        </w:tc>
      </w:tr>
      <w:tr w:rsidR="00652432" w:rsidRPr="00901E00" w14:paraId="4B4EA904" w14:textId="77777777" w:rsidTr="007C381F">
        <w:trPr>
          <w:trHeight w:val="329"/>
          <w:jc w:val="center"/>
        </w:trPr>
        <w:tc>
          <w:tcPr>
            <w:tcW w:w="1279" w:type="pct"/>
            <w:vAlign w:val="center"/>
          </w:tcPr>
          <w:p w14:paraId="5B410588" w14:textId="77777777" w:rsidR="00652432" w:rsidRPr="00DD3B0B" w:rsidRDefault="008759D1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D3B0B">
              <w:rPr>
                <w:rFonts w:ascii="Arial Narrow" w:hAnsi="Arial Narrow"/>
                <w:b/>
                <w:sz w:val="22"/>
                <w:szCs w:val="22"/>
              </w:rPr>
              <w:t>PLAZO</w:t>
            </w:r>
          </w:p>
        </w:tc>
        <w:tc>
          <w:tcPr>
            <w:tcW w:w="3721" w:type="pct"/>
            <w:vAlign w:val="center"/>
          </w:tcPr>
          <w:p w14:paraId="687E2B43" w14:textId="77777777" w:rsidR="00652432" w:rsidRPr="00B21C41" w:rsidRDefault="00652432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59D1" w:rsidRPr="00901E00" w14:paraId="6DA5F1E5" w14:textId="77777777" w:rsidTr="007C381F">
        <w:trPr>
          <w:trHeight w:val="329"/>
          <w:jc w:val="center"/>
        </w:trPr>
        <w:tc>
          <w:tcPr>
            <w:tcW w:w="1279" w:type="pct"/>
            <w:vAlign w:val="center"/>
          </w:tcPr>
          <w:p w14:paraId="23B6EC13" w14:textId="77777777" w:rsidR="008759D1" w:rsidRPr="00DD3B0B" w:rsidRDefault="008759D1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D3B0B">
              <w:rPr>
                <w:rFonts w:ascii="Arial Narrow" w:hAnsi="Arial Narrow"/>
                <w:b/>
                <w:sz w:val="22"/>
                <w:szCs w:val="22"/>
              </w:rPr>
              <w:t>LUGAR DE EJECUCION</w:t>
            </w:r>
          </w:p>
        </w:tc>
        <w:tc>
          <w:tcPr>
            <w:tcW w:w="3721" w:type="pct"/>
            <w:vAlign w:val="center"/>
          </w:tcPr>
          <w:p w14:paraId="3B8B64C7" w14:textId="77777777" w:rsidR="008759D1" w:rsidRPr="00B21C41" w:rsidRDefault="008759D1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6BE845BC" w14:textId="77777777" w:rsidTr="00A61DC7">
        <w:trPr>
          <w:trHeight w:val="70"/>
          <w:jc w:val="center"/>
        </w:trPr>
        <w:tc>
          <w:tcPr>
            <w:tcW w:w="1279" w:type="pct"/>
            <w:vAlign w:val="center"/>
          </w:tcPr>
          <w:p w14:paraId="123DC299" w14:textId="77777777" w:rsidR="00652432" w:rsidRPr="00DD3B0B" w:rsidRDefault="005C022A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D3B0B">
              <w:rPr>
                <w:rFonts w:ascii="Arial Narrow" w:hAnsi="Arial Narrow"/>
                <w:b/>
                <w:sz w:val="22"/>
                <w:szCs w:val="22"/>
              </w:rPr>
              <w:t>VALOR DEL CONTRATO</w:t>
            </w:r>
          </w:p>
        </w:tc>
        <w:tc>
          <w:tcPr>
            <w:tcW w:w="3721" w:type="pct"/>
            <w:vAlign w:val="center"/>
          </w:tcPr>
          <w:p w14:paraId="665F2A57" w14:textId="77777777" w:rsidR="00652432" w:rsidRPr="00B21C41" w:rsidRDefault="008759D1" w:rsidP="00A61DC7">
            <w:pPr>
              <w:pStyle w:val="NormalWeb"/>
              <w:rPr>
                <w:rFonts w:ascii="Arial Narrow" w:hAnsi="Arial Narrow"/>
                <w:sz w:val="22"/>
                <w:szCs w:val="22"/>
              </w:rPr>
            </w:pPr>
            <w:r w:rsidRPr="008759D1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Indicar el valo</w:t>
            </w: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r total de contratación incluido</w:t>
            </w:r>
            <w:r w:rsidR="00262481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 todos los gastos e impuestos aplicables</w:t>
            </w:r>
            <w:r w:rsidR="00A61DC7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. </w:t>
            </w:r>
          </w:p>
        </w:tc>
      </w:tr>
      <w:tr w:rsidR="008A1A90" w:rsidRPr="00901E00" w14:paraId="116AEE18" w14:textId="77777777" w:rsidTr="001806EF">
        <w:trPr>
          <w:trHeight w:val="420"/>
          <w:jc w:val="center"/>
        </w:trPr>
        <w:tc>
          <w:tcPr>
            <w:tcW w:w="1279" w:type="pct"/>
            <w:shd w:val="clear" w:color="auto" w:fill="auto"/>
            <w:vAlign w:val="center"/>
          </w:tcPr>
          <w:p w14:paraId="48C84059" w14:textId="77777777" w:rsidR="008A1A90" w:rsidRPr="001806EF" w:rsidRDefault="008A1A90" w:rsidP="00A61DC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806EF">
              <w:rPr>
                <w:rFonts w:ascii="Arial Narrow" w:hAnsi="Arial Narrow"/>
                <w:b/>
                <w:sz w:val="22"/>
                <w:szCs w:val="22"/>
              </w:rPr>
              <w:t xml:space="preserve">METODOLOGIA PARA DETERMINAR </w:t>
            </w:r>
            <w:r w:rsidR="00D93C2D" w:rsidRPr="001806EF">
              <w:rPr>
                <w:rFonts w:ascii="Arial Narrow" w:hAnsi="Arial Narrow" w:cs="Arial"/>
                <w:b/>
                <w:sz w:val="22"/>
                <w:szCs w:val="22"/>
              </w:rPr>
              <w:t>EL</w:t>
            </w:r>
            <w:r w:rsidR="00BA2688" w:rsidRPr="001806EF">
              <w:rPr>
                <w:rFonts w:ascii="Arial Narrow" w:hAnsi="Arial Narrow" w:cs="Arial"/>
                <w:b/>
                <w:sz w:val="22"/>
                <w:szCs w:val="22"/>
              </w:rPr>
              <w:t xml:space="preserve"> VALOR DEL CONTRATO</w:t>
            </w:r>
          </w:p>
        </w:tc>
        <w:tc>
          <w:tcPr>
            <w:tcW w:w="3721" w:type="pct"/>
            <w:vAlign w:val="center"/>
          </w:tcPr>
          <w:p w14:paraId="45596455" w14:textId="6BC8B841" w:rsidR="008A1A90" w:rsidRPr="008A1A90" w:rsidRDefault="00DD3B0B" w:rsidP="00A61DC7">
            <w:pPr>
              <w:pStyle w:val="NormalWeb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Resultado del </w:t>
            </w:r>
            <w:r w:rsidR="00A61DC7" w:rsidRPr="00A61DC7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tudio de mercado</w:t>
            </w:r>
          </w:p>
        </w:tc>
      </w:tr>
      <w:tr w:rsidR="008A1A90" w:rsidRPr="00901E00" w14:paraId="72373B3D" w14:textId="77777777" w:rsidTr="007C381F">
        <w:trPr>
          <w:trHeight w:val="350"/>
          <w:jc w:val="center"/>
        </w:trPr>
        <w:tc>
          <w:tcPr>
            <w:tcW w:w="1279" w:type="pct"/>
            <w:vAlign w:val="center"/>
          </w:tcPr>
          <w:p w14:paraId="7A53D285" w14:textId="77777777" w:rsidR="008A1A90" w:rsidRPr="00E12092" w:rsidRDefault="00E12092" w:rsidP="008A1A90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FORMA DE PAGO</w:t>
            </w:r>
          </w:p>
        </w:tc>
        <w:tc>
          <w:tcPr>
            <w:tcW w:w="3721" w:type="pct"/>
            <w:vAlign w:val="center"/>
          </w:tcPr>
          <w:p w14:paraId="7CC02423" w14:textId="77777777" w:rsidR="008A1A90" w:rsidRPr="00901E00" w:rsidRDefault="008A1A90" w:rsidP="008A1A9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A90" w:rsidRPr="00901E00" w14:paraId="01D0BBE2" w14:textId="77777777" w:rsidTr="007C381F">
        <w:trPr>
          <w:trHeight w:val="59"/>
          <w:jc w:val="center"/>
        </w:trPr>
        <w:tc>
          <w:tcPr>
            <w:tcW w:w="1279" w:type="pct"/>
            <w:vAlign w:val="center"/>
          </w:tcPr>
          <w:p w14:paraId="4BE87BFC" w14:textId="77777777" w:rsidR="008A1A90" w:rsidRPr="00B0011C" w:rsidRDefault="00E12092" w:rsidP="008A1A90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SUPERVISOR </w:t>
            </w:r>
          </w:p>
        </w:tc>
        <w:tc>
          <w:tcPr>
            <w:tcW w:w="3721" w:type="pct"/>
            <w:vAlign w:val="center"/>
          </w:tcPr>
          <w:p w14:paraId="30E950E2" w14:textId="77777777" w:rsidR="008A1A90" w:rsidRPr="0090276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8A1A90" w:rsidRPr="00901E00" w14:paraId="001A11AB" w14:textId="77777777" w:rsidTr="007C381F">
        <w:trPr>
          <w:trHeight w:val="59"/>
          <w:jc w:val="center"/>
        </w:trPr>
        <w:tc>
          <w:tcPr>
            <w:tcW w:w="1279" w:type="pct"/>
            <w:vAlign w:val="center"/>
          </w:tcPr>
          <w:p w14:paraId="3FC46F0B" w14:textId="77777777" w:rsidR="008A1A90" w:rsidRPr="00B0011C" w:rsidRDefault="00E12092" w:rsidP="008A1A90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lastRenderedPageBreak/>
              <w:t>ANÁLISIS DE RIESGO</w:t>
            </w:r>
            <w:r w:rsidR="002D44BB"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S</w:t>
            </w:r>
            <w:r w:rsidR="00BA2688"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,</w:t>
            </w: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FORMA DE MITIGARLO</w:t>
            </w:r>
            <w:r w:rsidR="00BA2688"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S Y ASIGNACION</w:t>
            </w: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21" w:type="pct"/>
            <w:vAlign w:val="center"/>
          </w:tcPr>
          <w:p w14:paraId="6DE4DDB3" w14:textId="77777777" w:rsidR="008A1A90" w:rsidRPr="0090276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E12092" w:rsidRPr="00901E00" w14:paraId="50E39651" w14:textId="77777777" w:rsidTr="007C381F">
        <w:trPr>
          <w:trHeight w:val="59"/>
          <w:jc w:val="center"/>
        </w:trPr>
        <w:tc>
          <w:tcPr>
            <w:tcW w:w="1279" w:type="pct"/>
            <w:vAlign w:val="center"/>
          </w:tcPr>
          <w:p w14:paraId="0324877F" w14:textId="24D512BA" w:rsidR="00E12092" w:rsidRPr="00B0011C" w:rsidRDefault="00E12092" w:rsidP="00E12092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1806E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REQUISITOS </w:t>
            </w:r>
            <w:r w:rsidR="004668F9" w:rsidRPr="001806E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TÉCNICOS </w:t>
            </w:r>
            <w:r w:rsidR="00B0011C" w:rsidRPr="001806E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Y </w:t>
            </w:r>
            <w:r w:rsidRPr="001806E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HABILITANTES</w:t>
            </w: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DE PARTICIPACIÓN</w:t>
            </w:r>
          </w:p>
        </w:tc>
        <w:tc>
          <w:tcPr>
            <w:tcW w:w="3721" w:type="pct"/>
            <w:vAlign w:val="center"/>
          </w:tcPr>
          <w:p w14:paraId="2B6EB35C" w14:textId="77777777" w:rsidR="00E12092" w:rsidRPr="00902760" w:rsidRDefault="00E12092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E12092" w:rsidRPr="00901E00" w14:paraId="527E67D0" w14:textId="77777777" w:rsidTr="007C381F">
        <w:trPr>
          <w:trHeight w:val="59"/>
          <w:jc w:val="center"/>
        </w:trPr>
        <w:tc>
          <w:tcPr>
            <w:tcW w:w="1279" w:type="pct"/>
            <w:vAlign w:val="center"/>
          </w:tcPr>
          <w:p w14:paraId="460A8D6F" w14:textId="3DDCB4F2" w:rsidR="00E12092" w:rsidRPr="00B0011C" w:rsidRDefault="00E12092" w:rsidP="00E12092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CRITERIOS DE CALIFICACIÓN, PONDERACIÓN Y DESEMPATE </w:t>
            </w:r>
          </w:p>
        </w:tc>
        <w:tc>
          <w:tcPr>
            <w:tcW w:w="3721" w:type="pct"/>
            <w:vAlign w:val="center"/>
          </w:tcPr>
          <w:p w14:paraId="1DE0C1FA" w14:textId="77777777" w:rsidR="00E12092" w:rsidRPr="00902760" w:rsidRDefault="00D93C2D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ncluye la propuesta de formatos</w:t>
            </w:r>
          </w:p>
        </w:tc>
      </w:tr>
      <w:tr w:rsidR="008A1A90" w:rsidRPr="00901E00" w14:paraId="5115E272" w14:textId="77777777" w:rsidTr="00E872C6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744C557B" w14:textId="600451C8" w:rsidR="007C4C78" w:rsidRDefault="007C4C78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20C24C63" w14:textId="58F92690" w:rsidR="001806EF" w:rsidRDefault="001806EF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69494FC8" w14:textId="3C8693F5" w:rsidR="001806EF" w:rsidRDefault="001806EF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11E6F1DA" w14:textId="63D8F57C" w:rsidR="001806EF" w:rsidRDefault="001806EF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154E8638" w14:textId="007FC29A" w:rsidR="001806EF" w:rsidRDefault="001806EF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40594086" w14:textId="77777777" w:rsidR="001806EF" w:rsidRDefault="001806EF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4A67A843" w14:textId="77777777" w:rsidR="00A262D0" w:rsidRDefault="00A262D0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2F7843C0" w14:textId="77777777" w:rsidR="007C4C78" w:rsidRPr="007C4C78" w:rsidRDefault="007C4C78" w:rsidP="007C4C7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C4C78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____________________________________________</w:t>
            </w:r>
          </w:p>
          <w:p w14:paraId="33CBDE2A" w14:textId="77777777" w:rsidR="007C4C78" w:rsidRDefault="007C4C78" w:rsidP="00501A25">
            <w:pPr>
              <w:pStyle w:val="Prrafodelista"/>
              <w:jc w:val="center"/>
              <w:rPr>
                <w:rFonts w:ascii="Arial Narrow" w:hAnsi="Arial Narrow"/>
                <w:b/>
              </w:rPr>
            </w:pPr>
            <w:r w:rsidRPr="00F226DD">
              <w:rPr>
                <w:rFonts w:ascii="Arial Narrow" w:hAnsi="Arial Narrow" w:cs="Arial"/>
                <w:sz w:val="22"/>
                <w:szCs w:val="22"/>
                <w:lang w:val="es-CO"/>
              </w:rPr>
              <w:t>Firma, nombre y cargo del líder de la Subcuenta</w:t>
            </w:r>
          </w:p>
          <w:p w14:paraId="2F16BAB0" w14:textId="77777777" w:rsidR="007C4C78" w:rsidRDefault="007C4C78" w:rsidP="00501A25">
            <w:pPr>
              <w:pStyle w:val="Prrafodelista"/>
              <w:jc w:val="center"/>
              <w:rPr>
                <w:rFonts w:ascii="Arial Narrow" w:hAnsi="Arial Narrow"/>
                <w:b/>
              </w:rPr>
            </w:pPr>
          </w:p>
          <w:p w14:paraId="1604CC14" w14:textId="77777777" w:rsidR="00455B73" w:rsidRPr="00D93C2D" w:rsidRDefault="00455B73" w:rsidP="00D93C2D">
            <w:pPr>
              <w:rPr>
                <w:rFonts w:ascii="Arial Narrow" w:hAnsi="Arial Narrow"/>
                <w:b/>
              </w:rPr>
            </w:pPr>
          </w:p>
        </w:tc>
      </w:tr>
    </w:tbl>
    <w:p w14:paraId="4F9D1EAF" w14:textId="77777777" w:rsidR="00932674" w:rsidRPr="00901E00" w:rsidRDefault="00932674" w:rsidP="00455B73">
      <w:pPr>
        <w:rPr>
          <w:rFonts w:ascii="Arial Narrow" w:hAnsi="Arial Narrow"/>
          <w:sz w:val="22"/>
          <w:szCs w:val="22"/>
        </w:rPr>
      </w:pPr>
    </w:p>
    <w:sectPr w:rsidR="00932674" w:rsidRPr="00901E00" w:rsidSect="00D92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5DD1" w14:textId="77777777" w:rsidR="00953767" w:rsidRDefault="00953767" w:rsidP="005E6DFC">
      <w:r>
        <w:separator/>
      </w:r>
    </w:p>
  </w:endnote>
  <w:endnote w:type="continuationSeparator" w:id="0">
    <w:p w14:paraId="27CAF209" w14:textId="77777777" w:rsidR="00953767" w:rsidRDefault="00953767" w:rsidP="005E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1D43" w14:textId="77777777" w:rsidR="000A0350" w:rsidRDefault="000A03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853E" w14:textId="77777777" w:rsidR="000A0350" w:rsidRDefault="000A035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F5AE" w14:textId="77777777" w:rsidR="000A0350" w:rsidRDefault="000A03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8D565" w14:textId="77777777" w:rsidR="00953767" w:rsidRDefault="00953767" w:rsidP="005E6DFC">
      <w:r>
        <w:separator/>
      </w:r>
    </w:p>
  </w:footnote>
  <w:footnote w:type="continuationSeparator" w:id="0">
    <w:p w14:paraId="27FCC734" w14:textId="77777777" w:rsidR="00953767" w:rsidRDefault="00953767" w:rsidP="005E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C653" w14:textId="77777777" w:rsidR="000A0350" w:rsidRDefault="000A03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6"/>
      <w:gridCol w:w="2406"/>
      <w:gridCol w:w="2836"/>
      <w:gridCol w:w="657"/>
      <w:gridCol w:w="1801"/>
    </w:tblGrid>
    <w:tr w:rsidR="00266C9C" w:rsidRPr="006F3B1C" w14:paraId="6905E742" w14:textId="77777777" w:rsidTr="00A73DB6">
      <w:trPr>
        <w:trHeight w:hRule="exact" w:val="1002"/>
        <w:jc w:val="center"/>
      </w:trPr>
      <w:tc>
        <w:tcPr>
          <w:tcW w:w="4536" w:type="dxa"/>
          <w:gridSpan w:val="2"/>
          <w:shd w:val="clear" w:color="auto" w:fill="auto"/>
        </w:tcPr>
        <w:p w14:paraId="7292525E" w14:textId="5C0D5B93" w:rsidR="00266C9C" w:rsidRPr="00266C9C" w:rsidRDefault="0049369C" w:rsidP="00266C9C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77F05C0" wp14:editId="2BABF7A6">
                <wp:simplePos x="0" y="0"/>
                <wp:positionH relativeFrom="column">
                  <wp:posOffset>3175</wp:posOffset>
                </wp:positionH>
                <wp:positionV relativeFrom="paragraph">
                  <wp:posOffset>102870</wp:posOffset>
                </wp:positionV>
                <wp:extent cx="2969260" cy="428625"/>
                <wp:effectExtent l="0" t="0" r="2540" b="9525"/>
                <wp:wrapTight wrapText="bothSides">
                  <wp:wrapPolygon edited="0">
                    <wp:start x="0" y="0"/>
                    <wp:lineTo x="0" y="21120"/>
                    <wp:lineTo x="21480" y="21120"/>
                    <wp:lineTo x="21480" y="0"/>
                    <wp:lineTo x="0" y="0"/>
                  </wp:wrapPolygon>
                </wp:wrapTight>
                <wp:docPr id="4" name="Imagen 3" descr="Text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067307-DBD3-400A-9C72-98824910718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Text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F3067307-DBD3-400A-9C72-98824910718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926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  <w:gridSpan w:val="2"/>
          <w:shd w:val="clear" w:color="auto" w:fill="auto"/>
          <w:vAlign w:val="center"/>
        </w:tcPr>
        <w:p w14:paraId="726ED6E8" w14:textId="37BE0F19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t>SOLICITUD CONTRATACIÓN CONVOCATORIA ABIERTA</w:t>
          </w:r>
        </w:p>
      </w:tc>
      <w:tc>
        <w:tcPr>
          <w:tcW w:w="1984" w:type="dxa"/>
          <w:shd w:val="clear" w:color="auto" w:fill="auto"/>
          <w:vAlign w:val="center"/>
        </w:tcPr>
        <w:p w14:paraId="21377EBD" w14:textId="77777777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66C9C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064A0A3C" wp14:editId="61775AFD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06807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66C9C" w:rsidRPr="006F3B1C" w14:paraId="5D0E015A" w14:textId="77777777" w:rsidTr="00A73DB6">
      <w:trPr>
        <w:trHeight w:val="404"/>
        <w:jc w:val="center"/>
      </w:trPr>
      <w:tc>
        <w:tcPr>
          <w:tcW w:w="2127" w:type="dxa"/>
          <w:shd w:val="clear" w:color="auto" w:fill="auto"/>
          <w:vAlign w:val="center"/>
        </w:tcPr>
        <w:p w14:paraId="2285BD93" w14:textId="01656DAC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266C9C">
            <w:rPr>
              <w:rFonts w:ascii="Arial" w:eastAsia="Calibri" w:hAnsi="Arial" w:cs="Arial"/>
              <w:sz w:val="22"/>
              <w:szCs w:val="22"/>
              <w:lang w:val="es-CO"/>
            </w:rPr>
            <w:t>COD_FOR_006</w:t>
          </w:r>
        </w:p>
      </w:tc>
      <w:tc>
        <w:tcPr>
          <w:tcW w:w="2409" w:type="dxa"/>
          <w:shd w:val="clear" w:color="auto" w:fill="auto"/>
          <w:vAlign w:val="center"/>
        </w:tcPr>
        <w:p w14:paraId="7FC667C5" w14:textId="02906E0A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266C9C">
            <w:rPr>
              <w:rFonts w:ascii="Arial" w:hAnsi="Arial" w:cs="Arial"/>
              <w:sz w:val="22"/>
              <w:szCs w:val="22"/>
              <w:lang w:val="es-CO"/>
            </w:rPr>
            <w:t xml:space="preserve">Aprobado </w:t>
          </w:r>
          <w:r w:rsidR="0049369C">
            <w:rPr>
              <w:rFonts w:ascii="Arial" w:hAnsi="Arial" w:cs="Arial"/>
              <w:sz w:val="22"/>
              <w:szCs w:val="22"/>
              <w:lang w:val="es-CO"/>
            </w:rPr>
            <w:t>18</w:t>
          </w:r>
          <w:r w:rsidRPr="00266C9C">
            <w:rPr>
              <w:rFonts w:ascii="Arial" w:hAnsi="Arial" w:cs="Arial"/>
              <w:sz w:val="22"/>
              <w:szCs w:val="22"/>
              <w:lang w:val="es-CO"/>
            </w:rPr>
            <w:t>/0</w:t>
          </w:r>
          <w:r w:rsidR="0049369C">
            <w:rPr>
              <w:rFonts w:ascii="Arial" w:hAnsi="Arial" w:cs="Arial"/>
              <w:sz w:val="22"/>
              <w:szCs w:val="22"/>
              <w:lang w:val="es-CO"/>
            </w:rPr>
            <w:t>8</w:t>
          </w:r>
          <w:r w:rsidRPr="00266C9C">
            <w:rPr>
              <w:rFonts w:ascii="Arial" w:hAnsi="Arial" w:cs="Arial"/>
              <w:sz w:val="22"/>
              <w:szCs w:val="22"/>
              <w:lang w:val="es-CO"/>
            </w:rPr>
            <w:t>/202</w:t>
          </w:r>
          <w:r w:rsidR="0049369C">
            <w:rPr>
              <w:rFonts w:ascii="Arial" w:hAnsi="Arial" w:cs="Arial"/>
              <w:sz w:val="22"/>
              <w:szCs w:val="22"/>
              <w:lang w:val="es-CO"/>
            </w:rPr>
            <w:t>2</w:t>
          </w:r>
        </w:p>
      </w:tc>
      <w:tc>
        <w:tcPr>
          <w:tcW w:w="2977" w:type="dxa"/>
          <w:shd w:val="clear" w:color="auto" w:fill="auto"/>
          <w:vAlign w:val="center"/>
        </w:tcPr>
        <w:p w14:paraId="7987F9AF" w14:textId="3BF5D7FA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266C9C">
            <w:rPr>
              <w:rFonts w:ascii="Arial" w:eastAsia="Calibri" w:hAnsi="Arial" w:cs="Arial"/>
              <w:sz w:val="22"/>
              <w:szCs w:val="22"/>
              <w:lang w:val="es-CO"/>
            </w:rPr>
            <w:t xml:space="preserve">Versión </w:t>
          </w:r>
          <w:r w:rsidR="0049369C">
            <w:rPr>
              <w:rFonts w:ascii="Arial" w:eastAsia="Calibri" w:hAnsi="Arial" w:cs="Arial"/>
              <w:sz w:val="22"/>
              <w:szCs w:val="22"/>
              <w:lang w:val="es-CO"/>
            </w:rPr>
            <w:t>4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708297FF" w14:textId="30044FA1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266C9C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266C9C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</w:tbl>
  <w:p w14:paraId="2D88C24A" w14:textId="77777777" w:rsidR="00266C9C" w:rsidRDefault="00266C9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3B19" w14:textId="77777777" w:rsidR="000A0350" w:rsidRDefault="000A03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EFE"/>
    <w:multiLevelType w:val="hybridMultilevel"/>
    <w:tmpl w:val="C7B895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4B63"/>
    <w:multiLevelType w:val="hybridMultilevel"/>
    <w:tmpl w:val="CB80A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80091"/>
    <w:multiLevelType w:val="multilevel"/>
    <w:tmpl w:val="99AAACF0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578692">
    <w:abstractNumId w:val="4"/>
  </w:num>
  <w:num w:numId="2" w16cid:durableId="682901465">
    <w:abstractNumId w:val="17"/>
  </w:num>
  <w:num w:numId="3" w16cid:durableId="1621496955">
    <w:abstractNumId w:val="6"/>
  </w:num>
  <w:num w:numId="4" w16cid:durableId="1173450614">
    <w:abstractNumId w:val="20"/>
  </w:num>
  <w:num w:numId="5" w16cid:durableId="180706729">
    <w:abstractNumId w:val="23"/>
  </w:num>
  <w:num w:numId="6" w16cid:durableId="696320048">
    <w:abstractNumId w:val="0"/>
  </w:num>
  <w:num w:numId="7" w16cid:durableId="2253377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7909760">
    <w:abstractNumId w:val="5"/>
  </w:num>
  <w:num w:numId="9" w16cid:durableId="2004359461">
    <w:abstractNumId w:val="12"/>
  </w:num>
  <w:num w:numId="10" w16cid:durableId="132064949">
    <w:abstractNumId w:val="18"/>
  </w:num>
  <w:num w:numId="11" w16cid:durableId="1094670175">
    <w:abstractNumId w:val="1"/>
  </w:num>
  <w:num w:numId="12" w16cid:durableId="1352150482">
    <w:abstractNumId w:val="3"/>
  </w:num>
  <w:num w:numId="13" w16cid:durableId="523633686">
    <w:abstractNumId w:val="21"/>
  </w:num>
  <w:num w:numId="14" w16cid:durableId="1851408288">
    <w:abstractNumId w:val="14"/>
  </w:num>
  <w:num w:numId="15" w16cid:durableId="1959871424">
    <w:abstractNumId w:val="13"/>
  </w:num>
  <w:num w:numId="16" w16cid:durableId="1924295169">
    <w:abstractNumId w:val="10"/>
  </w:num>
  <w:num w:numId="17" w16cid:durableId="246577140">
    <w:abstractNumId w:val="22"/>
  </w:num>
  <w:num w:numId="18" w16cid:durableId="784688304">
    <w:abstractNumId w:val="11"/>
  </w:num>
  <w:num w:numId="19" w16cid:durableId="375588869">
    <w:abstractNumId w:val="26"/>
  </w:num>
  <w:num w:numId="20" w16cid:durableId="1159729126">
    <w:abstractNumId w:val="25"/>
  </w:num>
  <w:num w:numId="21" w16cid:durableId="1107433730">
    <w:abstractNumId w:val="27"/>
  </w:num>
  <w:num w:numId="22" w16cid:durableId="188838445">
    <w:abstractNumId w:val="8"/>
  </w:num>
  <w:num w:numId="23" w16cid:durableId="1077019636">
    <w:abstractNumId w:val="15"/>
  </w:num>
  <w:num w:numId="24" w16cid:durableId="2001427783">
    <w:abstractNumId w:val="9"/>
  </w:num>
  <w:num w:numId="25" w16cid:durableId="111873185">
    <w:abstractNumId w:val="19"/>
  </w:num>
  <w:num w:numId="26" w16cid:durableId="1516723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2289676">
    <w:abstractNumId w:val="24"/>
  </w:num>
  <w:num w:numId="28" w16cid:durableId="549221131">
    <w:abstractNumId w:val="7"/>
  </w:num>
  <w:num w:numId="29" w16cid:durableId="308084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21422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2D36"/>
    <w:rsid w:val="000043FF"/>
    <w:rsid w:val="00006477"/>
    <w:rsid w:val="00014DEF"/>
    <w:rsid w:val="00016C47"/>
    <w:rsid w:val="000206D1"/>
    <w:rsid w:val="00021B6F"/>
    <w:rsid w:val="000242DB"/>
    <w:rsid w:val="0002539B"/>
    <w:rsid w:val="0002603E"/>
    <w:rsid w:val="000265B1"/>
    <w:rsid w:val="00031CC0"/>
    <w:rsid w:val="00032371"/>
    <w:rsid w:val="000342E4"/>
    <w:rsid w:val="00043EFA"/>
    <w:rsid w:val="00044441"/>
    <w:rsid w:val="00046DA3"/>
    <w:rsid w:val="00055530"/>
    <w:rsid w:val="00061015"/>
    <w:rsid w:val="00063267"/>
    <w:rsid w:val="00064A67"/>
    <w:rsid w:val="0006789C"/>
    <w:rsid w:val="000762F9"/>
    <w:rsid w:val="000819E1"/>
    <w:rsid w:val="00081DE3"/>
    <w:rsid w:val="0008585E"/>
    <w:rsid w:val="00092054"/>
    <w:rsid w:val="000922F5"/>
    <w:rsid w:val="00092616"/>
    <w:rsid w:val="000971E1"/>
    <w:rsid w:val="00097FCD"/>
    <w:rsid w:val="000A0350"/>
    <w:rsid w:val="000B02EE"/>
    <w:rsid w:val="000B373F"/>
    <w:rsid w:val="000B7DEF"/>
    <w:rsid w:val="000C389A"/>
    <w:rsid w:val="000C41E8"/>
    <w:rsid w:val="000D3099"/>
    <w:rsid w:val="000E0DCD"/>
    <w:rsid w:val="000E445B"/>
    <w:rsid w:val="000E61F9"/>
    <w:rsid w:val="000F1E64"/>
    <w:rsid w:val="000F34D5"/>
    <w:rsid w:val="000F61ED"/>
    <w:rsid w:val="00100A4C"/>
    <w:rsid w:val="00106393"/>
    <w:rsid w:val="001135AB"/>
    <w:rsid w:val="00123686"/>
    <w:rsid w:val="001273D7"/>
    <w:rsid w:val="00127CA3"/>
    <w:rsid w:val="00134768"/>
    <w:rsid w:val="00135875"/>
    <w:rsid w:val="001370C1"/>
    <w:rsid w:val="00141D4B"/>
    <w:rsid w:val="00142943"/>
    <w:rsid w:val="001462F6"/>
    <w:rsid w:val="00146664"/>
    <w:rsid w:val="00146B0C"/>
    <w:rsid w:val="00154C7D"/>
    <w:rsid w:val="00155A49"/>
    <w:rsid w:val="00157A1C"/>
    <w:rsid w:val="00160068"/>
    <w:rsid w:val="001664F8"/>
    <w:rsid w:val="00166C7D"/>
    <w:rsid w:val="00173241"/>
    <w:rsid w:val="00173531"/>
    <w:rsid w:val="001806EF"/>
    <w:rsid w:val="00180929"/>
    <w:rsid w:val="001813DA"/>
    <w:rsid w:val="001839B5"/>
    <w:rsid w:val="00183F54"/>
    <w:rsid w:val="00192E72"/>
    <w:rsid w:val="001A3A70"/>
    <w:rsid w:val="001B1B6D"/>
    <w:rsid w:val="001B442E"/>
    <w:rsid w:val="001B6BD8"/>
    <w:rsid w:val="001C079E"/>
    <w:rsid w:val="001C3CF7"/>
    <w:rsid w:val="001C78FB"/>
    <w:rsid w:val="001C7D27"/>
    <w:rsid w:val="001D066F"/>
    <w:rsid w:val="001D0C5F"/>
    <w:rsid w:val="001D0DE3"/>
    <w:rsid w:val="001D3464"/>
    <w:rsid w:val="001D3CB7"/>
    <w:rsid w:val="001E138B"/>
    <w:rsid w:val="001E21CE"/>
    <w:rsid w:val="001E340B"/>
    <w:rsid w:val="001E4219"/>
    <w:rsid w:val="001E6495"/>
    <w:rsid w:val="001E6ED8"/>
    <w:rsid w:val="001F570B"/>
    <w:rsid w:val="00204CF8"/>
    <w:rsid w:val="0020543A"/>
    <w:rsid w:val="002059AA"/>
    <w:rsid w:val="002173DF"/>
    <w:rsid w:val="002244FC"/>
    <w:rsid w:val="002431C2"/>
    <w:rsid w:val="00245003"/>
    <w:rsid w:val="00246757"/>
    <w:rsid w:val="0025349B"/>
    <w:rsid w:val="0025692F"/>
    <w:rsid w:val="00261359"/>
    <w:rsid w:val="00262481"/>
    <w:rsid w:val="00264485"/>
    <w:rsid w:val="002659DF"/>
    <w:rsid w:val="00266C9C"/>
    <w:rsid w:val="0026721F"/>
    <w:rsid w:val="00267CF6"/>
    <w:rsid w:val="002713E0"/>
    <w:rsid w:val="00276523"/>
    <w:rsid w:val="0027737C"/>
    <w:rsid w:val="00285CC0"/>
    <w:rsid w:val="0029525E"/>
    <w:rsid w:val="00297A99"/>
    <w:rsid w:val="002A28A3"/>
    <w:rsid w:val="002A351D"/>
    <w:rsid w:val="002A4294"/>
    <w:rsid w:val="002A4982"/>
    <w:rsid w:val="002A5A74"/>
    <w:rsid w:val="002B3EB2"/>
    <w:rsid w:val="002B5B05"/>
    <w:rsid w:val="002B7418"/>
    <w:rsid w:val="002C07E2"/>
    <w:rsid w:val="002C1DEC"/>
    <w:rsid w:val="002C211A"/>
    <w:rsid w:val="002C5614"/>
    <w:rsid w:val="002C77F9"/>
    <w:rsid w:val="002C7C22"/>
    <w:rsid w:val="002D141A"/>
    <w:rsid w:val="002D3B80"/>
    <w:rsid w:val="002D44BB"/>
    <w:rsid w:val="002D619A"/>
    <w:rsid w:val="002D7B24"/>
    <w:rsid w:val="002D7BC3"/>
    <w:rsid w:val="002E27BE"/>
    <w:rsid w:val="002E3DEB"/>
    <w:rsid w:val="002F33CE"/>
    <w:rsid w:val="002F6599"/>
    <w:rsid w:val="002F6767"/>
    <w:rsid w:val="00300149"/>
    <w:rsid w:val="003020D7"/>
    <w:rsid w:val="003033E9"/>
    <w:rsid w:val="00304152"/>
    <w:rsid w:val="00304666"/>
    <w:rsid w:val="003127E3"/>
    <w:rsid w:val="00315B3F"/>
    <w:rsid w:val="00323302"/>
    <w:rsid w:val="00326CC7"/>
    <w:rsid w:val="00330A60"/>
    <w:rsid w:val="00333D29"/>
    <w:rsid w:val="00334977"/>
    <w:rsid w:val="003354C8"/>
    <w:rsid w:val="00336A93"/>
    <w:rsid w:val="00343B68"/>
    <w:rsid w:val="00343CE2"/>
    <w:rsid w:val="00346788"/>
    <w:rsid w:val="00351B42"/>
    <w:rsid w:val="00354336"/>
    <w:rsid w:val="0035475B"/>
    <w:rsid w:val="003550F7"/>
    <w:rsid w:val="0035615E"/>
    <w:rsid w:val="0035724F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931"/>
    <w:rsid w:val="003A5998"/>
    <w:rsid w:val="003A5D39"/>
    <w:rsid w:val="003A6BBE"/>
    <w:rsid w:val="003B6300"/>
    <w:rsid w:val="003B6F08"/>
    <w:rsid w:val="003C0617"/>
    <w:rsid w:val="003C1DC5"/>
    <w:rsid w:val="003C206C"/>
    <w:rsid w:val="003C3AF7"/>
    <w:rsid w:val="003D33ED"/>
    <w:rsid w:val="003E198C"/>
    <w:rsid w:val="003E3296"/>
    <w:rsid w:val="003E5019"/>
    <w:rsid w:val="003E69BB"/>
    <w:rsid w:val="003E6C78"/>
    <w:rsid w:val="003E6DBF"/>
    <w:rsid w:val="003E7C27"/>
    <w:rsid w:val="003F14FA"/>
    <w:rsid w:val="003F2802"/>
    <w:rsid w:val="00400CB2"/>
    <w:rsid w:val="00402886"/>
    <w:rsid w:val="004039AE"/>
    <w:rsid w:val="0040692F"/>
    <w:rsid w:val="0040753E"/>
    <w:rsid w:val="0041065D"/>
    <w:rsid w:val="0041168F"/>
    <w:rsid w:val="00412A24"/>
    <w:rsid w:val="00413E29"/>
    <w:rsid w:val="00415974"/>
    <w:rsid w:val="0041639C"/>
    <w:rsid w:val="0042044E"/>
    <w:rsid w:val="004237AF"/>
    <w:rsid w:val="00424A1E"/>
    <w:rsid w:val="004309C4"/>
    <w:rsid w:val="0043119C"/>
    <w:rsid w:val="004336AC"/>
    <w:rsid w:val="004347C5"/>
    <w:rsid w:val="00436C7C"/>
    <w:rsid w:val="00450B8F"/>
    <w:rsid w:val="0045120C"/>
    <w:rsid w:val="004519AB"/>
    <w:rsid w:val="004536EE"/>
    <w:rsid w:val="00455B73"/>
    <w:rsid w:val="00461DB4"/>
    <w:rsid w:val="004668F9"/>
    <w:rsid w:val="004679E9"/>
    <w:rsid w:val="00471E88"/>
    <w:rsid w:val="004734B4"/>
    <w:rsid w:val="00474690"/>
    <w:rsid w:val="00481ED9"/>
    <w:rsid w:val="004822D2"/>
    <w:rsid w:val="00484312"/>
    <w:rsid w:val="00484707"/>
    <w:rsid w:val="0049369C"/>
    <w:rsid w:val="004A4E30"/>
    <w:rsid w:val="004A74E1"/>
    <w:rsid w:val="004B44D5"/>
    <w:rsid w:val="004C4710"/>
    <w:rsid w:val="004C69E9"/>
    <w:rsid w:val="004C6C12"/>
    <w:rsid w:val="004D293A"/>
    <w:rsid w:val="004D68B5"/>
    <w:rsid w:val="004D7DAB"/>
    <w:rsid w:val="004E3966"/>
    <w:rsid w:val="004E47F0"/>
    <w:rsid w:val="004E5737"/>
    <w:rsid w:val="004F0B12"/>
    <w:rsid w:val="004F1C44"/>
    <w:rsid w:val="004F3360"/>
    <w:rsid w:val="0050123A"/>
    <w:rsid w:val="00501764"/>
    <w:rsid w:val="00501A25"/>
    <w:rsid w:val="005036A5"/>
    <w:rsid w:val="00503831"/>
    <w:rsid w:val="00512F87"/>
    <w:rsid w:val="0051329F"/>
    <w:rsid w:val="0051397F"/>
    <w:rsid w:val="00514F12"/>
    <w:rsid w:val="0051641D"/>
    <w:rsid w:val="00517050"/>
    <w:rsid w:val="00520135"/>
    <w:rsid w:val="00521291"/>
    <w:rsid w:val="0052352B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56DB"/>
    <w:rsid w:val="005B5927"/>
    <w:rsid w:val="005B6E84"/>
    <w:rsid w:val="005C003E"/>
    <w:rsid w:val="005C00FB"/>
    <w:rsid w:val="005C022A"/>
    <w:rsid w:val="005D198D"/>
    <w:rsid w:val="005D4969"/>
    <w:rsid w:val="005D4E0F"/>
    <w:rsid w:val="005D7670"/>
    <w:rsid w:val="005E2B98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52432"/>
    <w:rsid w:val="006525C3"/>
    <w:rsid w:val="00654A5D"/>
    <w:rsid w:val="00661D71"/>
    <w:rsid w:val="00665CA0"/>
    <w:rsid w:val="0066651D"/>
    <w:rsid w:val="006725D7"/>
    <w:rsid w:val="00673AA6"/>
    <w:rsid w:val="00680DC3"/>
    <w:rsid w:val="00687678"/>
    <w:rsid w:val="00690314"/>
    <w:rsid w:val="00692161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3FEA"/>
    <w:rsid w:val="006C4DBB"/>
    <w:rsid w:val="006D2D8D"/>
    <w:rsid w:val="006D5BFC"/>
    <w:rsid w:val="006E0C68"/>
    <w:rsid w:val="006E2C4B"/>
    <w:rsid w:val="006E54F7"/>
    <w:rsid w:val="006F3780"/>
    <w:rsid w:val="006F437C"/>
    <w:rsid w:val="006F57F8"/>
    <w:rsid w:val="00700291"/>
    <w:rsid w:val="00700EC0"/>
    <w:rsid w:val="00703D16"/>
    <w:rsid w:val="00705FC3"/>
    <w:rsid w:val="00712706"/>
    <w:rsid w:val="0071366E"/>
    <w:rsid w:val="007265E6"/>
    <w:rsid w:val="007272D3"/>
    <w:rsid w:val="007314A1"/>
    <w:rsid w:val="007366D8"/>
    <w:rsid w:val="007479EE"/>
    <w:rsid w:val="00752033"/>
    <w:rsid w:val="00760593"/>
    <w:rsid w:val="007630A4"/>
    <w:rsid w:val="00763680"/>
    <w:rsid w:val="00764677"/>
    <w:rsid w:val="00780035"/>
    <w:rsid w:val="00782871"/>
    <w:rsid w:val="00786C55"/>
    <w:rsid w:val="00787389"/>
    <w:rsid w:val="00790D6E"/>
    <w:rsid w:val="0079325D"/>
    <w:rsid w:val="007951E9"/>
    <w:rsid w:val="00795637"/>
    <w:rsid w:val="007B2C94"/>
    <w:rsid w:val="007B69E3"/>
    <w:rsid w:val="007C381F"/>
    <w:rsid w:val="007C4C78"/>
    <w:rsid w:val="007C7659"/>
    <w:rsid w:val="007C7EF6"/>
    <w:rsid w:val="007D177C"/>
    <w:rsid w:val="007D3340"/>
    <w:rsid w:val="007D6FFD"/>
    <w:rsid w:val="007D7BBD"/>
    <w:rsid w:val="007E2D0E"/>
    <w:rsid w:val="007E5C03"/>
    <w:rsid w:val="007F250E"/>
    <w:rsid w:val="007F3D0F"/>
    <w:rsid w:val="00806262"/>
    <w:rsid w:val="00806419"/>
    <w:rsid w:val="00806D73"/>
    <w:rsid w:val="00806E39"/>
    <w:rsid w:val="00810809"/>
    <w:rsid w:val="00816C33"/>
    <w:rsid w:val="0082059E"/>
    <w:rsid w:val="00820C1C"/>
    <w:rsid w:val="00820C68"/>
    <w:rsid w:val="00823191"/>
    <w:rsid w:val="00824B77"/>
    <w:rsid w:val="0082566C"/>
    <w:rsid w:val="008274F4"/>
    <w:rsid w:val="008315C7"/>
    <w:rsid w:val="0083387F"/>
    <w:rsid w:val="00836462"/>
    <w:rsid w:val="00841BF1"/>
    <w:rsid w:val="008429C5"/>
    <w:rsid w:val="00845707"/>
    <w:rsid w:val="008459C4"/>
    <w:rsid w:val="00851DB1"/>
    <w:rsid w:val="008625D9"/>
    <w:rsid w:val="008625DB"/>
    <w:rsid w:val="00862A8F"/>
    <w:rsid w:val="00875066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36B"/>
    <w:rsid w:val="008A1A90"/>
    <w:rsid w:val="008A4A9D"/>
    <w:rsid w:val="008A5A34"/>
    <w:rsid w:val="008A6790"/>
    <w:rsid w:val="008B15B7"/>
    <w:rsid w:val="008B6D25"/>
    <w:rsid w:val="008C32C5"/>
    <w:rsid w:val="008C66B2"/>
    <w:rsid w:val="008C7497"/>
    <w:rsid w:val="008C786F"/>
    <w:rsid w:val="008D25A0"/>
    <w:rsid w:val="008D402C"/>
    <w:rsid w:val="008D423D"/>
    <w:rsid w:val="008D669C"/>
    <w:rsid w:val="008D6BCC"/>
    <w:rsid w:val="008E2CDE"/>
    <w:rsid w:val="008E330B"/>
    <w:rsid w:val="008E44E1"/>
    <w:rsid w:val="00901E00"/>
    <w:rsid w:val="00902760"/>
    <w:rsid w:val="00903909"/>
    <w:rsid w:val="00903EA2"/>
    <w:rsid w:val="0090409F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53767"/>
    <w:rsid w:val="00961ABF"/>
    <w:rsid w:val="009650C1"/>
    <w:rsid w:val="00972C49"/>
    <w:rsid w:val="00973061"/>
    <w:rsid w:val="009771A1"/>
    <w:rsid w:val="00980B1C"/>
    <w:rsid w:val="00983626"/>
    <w:rsid w:val="009844A0"/>
    <w:rsid w:val="009866D1"/>
    <w:rsid w:val="0098703D"/>
    <w:rsid w:val="0099013E"/>
    <w:rsid w:val="0099062C"/>
    <w:rsid w:val="009915F9"/>
    <w:rsid w:val="00991D7B"/>
    <w:rsid w:val="00992740"/>
    <w:rsid w:val="009930AB"/>
    <w:rsid w:val="009956C7"/>
    <w:rsid w:val="009966A6"/>
    <w:rsid w:val="00996941"/>
    <w:rsid w:val="009A3591"/>
    <w:rsid w:val="009A40B9"/>
    <w:rsid w:val="009A442C"/>
    <w:rsid w:val="009A4B6F"/>
    <w:rsid w:val="009B4D0A"/>
    <w:rsid w:val="009C06A6"/>
    <w:rsid w:val="009C2E09"/>
    <w:rsid w:val="009C3833"/>
    <w:rsid w:val="009C51FF"/>
    <w:rsid w:val="009C54D0"/>
    <w:rsid w:val="009D1D17"/>
    <w:rsid w:val="009E7E2C"/>
    <w:rsid w:val="00A06B9F"/>
    <w:rsid w:val="00A07E25"/>
    <w:rsid w:val="00A100C8"/>
    <w:rsid w:val="00A11905"/>
    <w:rsid w:val="00A14393"/>
    <w:rsid w:val="00A1775D"/>
    <w:rsid w:val="00A1776C"/>
    <w:rsid w:val="00A228C7"/>
    <w:rsid w:val="00A22C9A"/>
    <w:rsid w:val="00A25BDC"/>
    <w:rsid w:val="00A262D0"/>
    <w:rsid w:val="00A30F48"/>
    <w:rsid w:val="00A31208"/>
    <w:rsid w:val="00A3603B"/>
    <w:rsid w:val="00A37F3E"/>
    <w:rsid w:val="00A43A0F"/>
    <w:rsid w:val="00A5069C"/>
    <w:rsid w:val="00A529DE"/>
    <w:rsid w:val="00A6051F"/>
    <w:rsid w:val="00A61DC7"/>
    <w:rsid w:val="00A644C0"/>
    <w:rsid w:val="00A71455"/>
    <w:rsid w:val="00A71F6E"/>
    <w:rsid w:val="00A731B1"/>
    <w:rsid w:val="00A75DEC"/>
    <w:rsid w:val="00A829BF"/>
    <w:rsid w:val="00A86897"/>
    <w:rsid w:val="00AA0F16"/>
    <w:rsid w:val="00AA2B52"/>
    <w:rsid w:val="00AA2DC4"/>
    <w:rsid w:val="00AA6CDC"/>
    <w:rsid w:val="00AB3491"/>
    <w:rsid w:val="00AB6023"/>
    <w:rsid w:val="00AB6E5E"/>
    <w:rsid w:val="00AC11A9"/>
    <w:rsid w:val="00AC1BB9"/>
    <w:rsid w:val="00AD0E05"/>
    <w:rsid w:val="00AD26E3"/>
    <w:rsid w:val="00AE11EE"/>
    <w:rsid w:val="00AE2039"/>
    <w:rsid w:val="00AE3782"/>
    <w:rsid w:val="00AF5397"/>
    <w:rsid w:val="00AF5D09"/>
    <w:rsid w:val="00AF67B4"/>
    <w:rsid w:val="00B0011C"/>
    <w:rsid w:val="00B0278E"/>
    <w:rsid w:val="00B06A7B"/>
    <w:rsid w:val="00B108F6"/>
    <w:rsid w:val="00B112F0"/>
    <w:rsid w:val="00B1307F"/>
    <w:rsid w:val="00B137A9"/>
    <w:rsid w:val="00B2198D"/>
    <w:rsid w:val="00B21C41"/>
    <w:rsid w:val="00B240DD"/>
    <w:rsid w:val="00B24907"/>
    <w:rsid w:val="00B2527C"/>
    <w:rsid w:val="00B33ED1"/>
    <w:rsid w:val="00B4722A"/>
    <w:rsid w:val="00B60A56"/>
    <w:rsid w:val="00B66307"/>
    <w:rsid w:val="00B66723"/>
    <w:rsid w:val="00B675DE"/>
    <w:rsid w:val="00B75572"/>
    <w:rsid w:val="00B823AE"/>
    <w:rsid w:val="00B85427"/>
    <w:rsid w:val="00B93CB6"/>
    <w:rsid w:val="00B94D6F"/>
    <w:rsid w:val="00B97BCA"/>
    <w:rsid w:val="00BA0B3F"/>
    <w:rsid w:val="00BA2688"/>
    <w:rsid w:val="00BA2B73"/>
    <w:rsid w:val="00BB3C93"/>
    <w:rsid w:val="00BB530B"/>
    <w:rsid w:val="00BB6A21"/>
    <w:rsid w:val="00BC753C"/>
    <w:rsid w:val="00BC79DE"/>
    <w:rsid w:val="00BD3DEC"/>
    <w:rsid w:val="00BD474C"/>
    <w:rsid w:val="00BD6655"/>
    <w:rsid w:val="00BF377B"/>
    <w:rsid w:val="00BF3D30"/>
    <w:rsid w:val="00BF437A"/>
    <w:rsid w:val="00BF772F"/>
    <w:rsid w:val="00C02603"/>
    <w:rsid w:val="00C03310"/>
    <w:rsid w:val="00C044B2"/>
    <w:rsid w:val="00C07295"/>
    <w:rsid w:val="00C12D66"/>
    <w:rsid w:val="00C20A74"/>
    <w:rsid w:val="00C24A8F"/>
    <w:rsid w:val="00C318D0"/>
    <w:rsid w:val="00C34F37"/>
    <w:rsid w:val="00C42431"/>
    <w:rsid w:val="00C43F74"/>
    <w:rsid w:val="00C575B5"/>
    <w:rsid w:val="00C603E1"/>
    <w:rsid w:val="00C645B2"/>
    <w:rsid w:val="00C66B93"/>
    <w:rsid w:val="00C66F71"/>
    <w:rsid w:val="00C72A09"/>
    <w:rsid w:val="00C72D4D"/>
    <w:rsid w:val="00C83612"/>
    <w:rsid w:val="00C8513B"/>
    <w:rsid w:val="00C95EE0"/>
    <w:rsid w:val="00CA00D7"/>
    <w:rsid w:val="00CA2748"/>
    <w:rsid w:val="00CA5777"/>
    <w:rsid w:val="00CA57F6"/>
    <w:rsid w:val="00CB2DDC"/>
    <w:rsid w:val="00CB5979"/>
    <w:rsid w:val="00CC53A1"/>
    <w:rsid w:val="00CC6C3B"/>
    <w:rsid w:val="00CC75CC"/>
    <w:rsid w:val="00CC7C52"/>
    <w:rsid w:val="00CE006E"/>
    <w:rsid w:val="00CE1081"/>
    <w:rsid w:val="00CE27F4"/>
    <w:rsid w:val="00CE671E"/>
    <w:rsid w:val="00CE74DA"/>
    <w:rsid w:val="00CF4DDC"/>
    <w:rsid w:val="00CF67C6"/>
    <w:rsid w:val="00D0059D"/>
    <w:rsid w:val="00D07081"/>
    <w:rsid w:val="00D15D01"/>
    <w:rsid w:val="00D17D14"/>
    <w:rsid w:val="00D263B7"/>
    <w:rsid w:val="00D30DE9"/>
    <w:rsid w:val="00D36447"/>
    <w:rsid w:val="00D371BD"/>
    <w:rsid w:val="00D378CF"/>
    <w:rsid w:val="00D41848"/>
    <w:rsid w:val="00D548BE"/>
    <w:rsid w:val="00D551E1"/>
    <w:rsid w:val="00D55CE5"/>
    <w:rsid w:val="00D56DF2"/>
    <w:rsid w:val="00D60096"/>
    <w:rsid w:val="00D67AB3"/>
    <w:rsid w:val="00D74AF6"/>
    <w:rsid w:val="00D76028"/>
    <w:rsid w:val="00D76218"/>
    <w:rsid w:val="00D77923"/>
    <w:rsid w:val="00D811A8"/>
    <w:rsid w:val="00D816DE"/>
    <w:rsid w:val="00D82F2A"/>
    <w:rsid w:val="00D86611"/>
    <w:rsid w:val="00D92138"/>
    <w:rsid w:val="00D92153"/>
    <w:rsid w:val="00D929D1"/>
    <w:rsid w:val="00D93C2D"/>
    <w:rsid w:val="00D954FA"/>
    <w:rsid w:val="00D96944"/>
    <w:rsid w:val="00D97D49"/>
    <w:rsid w:val="00DA1676"/>
    <w:rsid w:val="00DB17DC"/>
    <w:rsid w:val="00DB1F2F"/>
    <w:rsid w:val="00DB4346"/>
    <w:rsid w:val="00DB54CF"/>
    <w:rsid w:val="00DC283D"/>
    <w:rsid w:val="00DD3B0B"/>
    <w:rsid w:val="00DD5CB2"/>
    <w:rsid w:val="00DE1EEE"/>
    <w:rsid w:val="00DE39D2"/>
    <w:rsid w:val="00DE3EF7"/>
    <w:rsid w:val="00DE42A6"/>
    <w:rsid w:val="00DE4E60"/>
    <w:rsid w:val="00DF5DA7"/>
    <w:rsid w:val="00E06F9C"/>
    <w:rsid w:val="00E10079"/>
    <w:rsid w:val="00E115F3"/>
    <w:rsid w:val="00E12092"/>
    <w:rsid w:val="00E15235"/>
    <w:rsid w:val="00E164B9"/>
    <w:rsid w:val="00E16EAD"/>
    <w:rsid w:val="00E20C71"/>
    <w:rsid w:val="00E223E0"/>
    <w:rsid w:val="00E33779"/>
    <w:rsid w:val="00E34064"/>
    <w:rsid w:val="00E34431"/>
    <w:rsid w:val="00E41164"/>
    <w:rsid w:val="00E4238D"/>
    <w:rsid w:val="00E4318F"/>
    <w:rsid w:val="00E44514"/>
    <w:rsid w:val="00E4561E"/>
    <w:rsid w:val="00E53491"/>
    <w:rsid w:val="00E57CAB"/>
    <w:rsid w:val="00E64AA9"/>
    <w:rsid w:val="00E66697"/>
    <w:rsid w:val="00E66F13"/>
    <w:rsid w:val="00E73545"/>
    <w:rsid w:val="00E810B0"/>
    <w:rsid w:val="00E81EF2"/>
    <w:rsid w:val="00E830E0"/>
    <w:rsid w:val="00E872C6"/>
    <w:rsid w:val="00E92764"/>
    <w:rsid w:val="00E96529"/>
    <w:rsid w:val="00E97CBC"/>
    <w:rsid w:val="00EA0AA7"/>
    <w:rsid w:val="00EA731B"/>
    <w:rsid w:val="00EB3199"/>
    <w:rsid w:val="00EB3474"/>
    <w:rsid w:val="00EC0B6E"/>
    <w:rsid w:val="00EC11BB"/>
    <w:rsid w:val="00EC4CFD"/>
    <w:rsid w:val="00ED188D"/>
    <w:rsid w:val="00EE4A10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20FF"/>
    <w:rsid w:val="00F158F6"/>
    <w:rsid w:val="00F16D67"/>
    <w:rsid w:val="00F1768D"/>
    <w:rsid w:val="00F17B7C"/>
    <w:rsid w:val="00F24DE9"/>
    <w:rsid w:val="00F253F8"/>
    <w:rsid w:val="00F40D96"/>
    <w:rsid w:val="00F44031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5BC5"/>
    <w:rsid w:val="00F8681A"/>
    <w:rsid w:val="00F872FA"/>
    <w:rsid w:val="00F87A87"/>
    <w:rsid w:val="00F97B63"/>
    <w:rsid w:val="00FA0893"/>
    <w:rsid w:val="00FA128C"/>
    <w:rsid w:val="00FA3802"/>
    <w:rsid w:val="00FB239D"/>
    <w:rsid w:val="00FB41C1"/>
    <w:rsid w:val="00FC328A"/>
    <w:rsid w:val="00FD06A7"/>
    <w:rsid w:val="00FD316D"/>
    <w:rsid w:val="00FE0B6F"/>
    <w:rsid w:val="00FE2956"/>
    <w:rsid w:val="00FE38CA"/>
    <w:rsid w:val="00FE61C9"/>
    <w:rsid w:val="00FF3299"/>
    <w:rsid w:val="00FF4E0E"/>
    <w:rsid w:val="00FF5095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752C2F"/>
  <w15:docId w15:val="{D3A3D048-67FB-42DE-A17E-D2BF261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HOJA,Bolita,Párrafo de lista4,BOLADEF,Párrafo de lista3,Párrafo de lista21,BOLA,Nivel 1 OS,Colorful List - Accent 11,Colorful List - Accent 111,Párrafo numerado,titulo 3,Bullet List,FooterText,numbered,List Paragraph1,Bullets,Ha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 Car,HOJA Car,Bolita Car,Párrafo de lista4 Car,BOLADEF Car,Párrafo de lista3 Car,Párrafo de lista21 Car,BOLA Car,Nivel 1 OS Car,Colorful List - Accent 11 Car,Colorful List - Accent 111 Car,Párrafo numerado Car,titulo 3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4309C4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93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d32f3d-92ee-44d6-be8d-780c41ecc7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FF8FCAF9BA54AB25E43A0AE5B42D9" ma:contentTypeVersion="11" ma:contentTypeDescription="Crear nuevo documento." ma:contentTypeScope="" ma:versionID="d81c7eef8e0d1158b8e783a4a640730d">
  <xsd:schema xmlns:xsd="http://www.w3.org/2001/XMLSchema" xmlns:xs="http://www.w3.org/2001/XMLSchema" xmlns:p="http://schemas.microsoft.com/office/2006/metadata/properties" xmlns:ns2="7cd32f3d-92ee-44d6-be8d-780c41ecc7a2" xmlns:ns3="e9d02b46-af2a-431b-8386-5b35de13fcda" targetNamespace="http://schemas.microsoft.com/office/2006/metadata/properties" ma:root="true" ma:fieldsID="9dc3896b6cea94c23bb50548cd2d0a28" ns2:_="" ns3:_="">
    <xsd:import namespace="7cd32f3d-92ee-44d6-be8d-780c41ecc7a2"/>
    <xsd:import namespace="e9d02b46-af2a-431b-8386-5b35de13f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32f3d-92ee-44d6-be8d-780c41ecc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Estado de aprobación" ma:internalName="Estado_x0020_de_x0020_aprobaci_x00f3_n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2b46-af2a-431b-8386-5b35de13f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4A0783-ADEE-483F-82D1-4868FF44AE23}">
  <ds:schemaRefs>
    <ds:schemaRef ds:uri="http://schemas.microsoft.com/office/2006/metadata/properties"/>
    <ds:schemaRef ds:uri="http://schemas.microsoft.com/office/infopath/2007/PartnerControls"/>
    <ds:schemaRef ds:uri="7cd32f3d-92ee-44d6-be8d-780c41ecc7a2"/>
  </ds:schemaRefs>
</ds:datastoreItem>
</file>

<file path=customXml/itemProps2.xml><?xml version="1.0" encoding="utf-8"?>
<ds:datastoreItem xmlns:ds="http://schemas.openxmlformats.org/officeDocument/2006/customXml" ds:itemID="{4DBAB09D-7DEC-45CE-9280-8CB538009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32f3d-92ee-44d6-be8d-780c41ecc7a2"/>
    <ds:schemaRef ds:uri="e9d02b46-af2a-431b-8386-5b35de13f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4272A-AFAD-46FB-AC69-890046C172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FAB77-CFA7-449D-9F3D-29DBE46C1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M Rugeles Albarracin</cp:lastModifiedBy>
  <cp:revision>3</cp:revision>
  <cp:lastPrinted>2020-06-12T01:45:00Z</cp:lastPrinted>
  <dcterms:created xsi:type="dcterms:W3CDTF">2021-07-12T22:15:00Z</dcterms:created>
  <dcterms:modified xsi:type="dcterms:W3CDTF">2022-08-1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FF8FCAF9BA54AB25E43A0AE5B42D9</vt:lpwstr>
  </property>
</Properties>
</file>